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DB" w:rsidRPr="00F541EE" w:rsidRDefault="00A81B8E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401.4pt;margin-top:-1.25pt;width:76.4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">
            <v:textbox>
              <w:txbxContent>
                <w:p w:rsidR="001009F9" w:rsidRPr="00222BDB" w:rsidRDefault="001009F9" w:rsidP="00222BDB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222BDB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فرم شماره 2</w:t>
                  </w:r>
                </w:p>
              </w:txbxContent>
            </v:textbox>
          </v:shape>
        </w:pic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فرم ارزشیابی دانشجویان شرکت کننده در </w:t>
      </w:r>
      <w:r w:rsidR="003C1D97"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3C1D97" w:rsidP="003C1D97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ورودی سال:</w:t>
      </w:r>
      <w:r>
        <w:rPr>
          <w:rFonts w:cs="B Mitra"/>
          <w:sz w:val="26"/>
          <w:szCs w:val="26"/>
          <w:rtl/>
          <w:lang w:bidi="fa-IR"/>
        </w:rPr>
        <w:br/>
      </w:r>
      <w:r>
        <w:rPr>
          <w:rFonts w:cs="B Mitra" w:hint="cs"/>
          <w:sz w:val="26"/>
          <w:szCs w:val="26"/>
          <w:rtl/>
          <w:lang w:bidi="fa-IR"/>
        </w:rPr>
        <w:t xml:space="preserve">دوره: </w:t>
      </w:r>
      <w:r>
        <w:rPr>
          <w:rFonts w:cs="B Mitra"/>
          <w:sz w:val="26"/>
          <w:szCs w:val="26"/>
          <w:rtl/>
          <w:lang w:bidi="fa-IR"/>
        </w:rPr>
        <w:br/>
      </w:r>
      <w:r w:rsidR="00A21481"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D3682" w:rsidRPr="003A6D35" w:rsidRDefault="00BD3682" w:rsidP="00BD3682">
      <w:pPr>
        <w:pStyle w:val="Default"/>
        <w:bidi/>
        <w:ind w:left="142"/>
        <w:jc w:val="center"/>
        <w:rPr>
          <w:rFonts w:ascii="Times New Roman" w:hAnsi="Times New Roman" w:cs="B Mitra"/>
          <w:color w:val="auto"/>
          <w:sz w:val="23"/>
          <w:szCs w:val="23"/>
        </w:rPr>
      </w:pPr>
      <w:r>
        <w:rPr>
          <w:rFonts w:cs="B Mitra" w:hint="eastAsia"/>
          <w:b/>
          <w:bCs/>
          <w:color w:val="222222"/>
          <w:rtl/>
        </w:rPr>
        <w:t>فرم</w:t>
      </w:r>
      <w:r>
        <w:rPr>
          <w:rFonts w:cs="B Mitra"/>
          <w:b/>
          <w:bCs/>
          <w:color w:val="222222"/>
          <w:rtl/>
        </w:rPr>
        <w:t>(1)</w:t>
      </w:r>
      <w:r>
        <w:rPr>
          <w:rFonts w:asciiTheme="minorHAnsi" w:cs="B Mitra"/>
          <w:b/>
          <w:bCs/>
          <w:color w:val="222222"/>
        </w:rPr>
        <w:t>–</w:t>
      </w:r>
      <w:r>
        <w:rPr>
          <w:rFonts w:cs="B Mitra" w:hint="eastAsia"/>
          <w:b/>
          <w:bCs/>
          <w:color w:val="222222"/>
          <w:rtl/>
        </w:rPr>
        <w:t>امت</w:t>
      </w:r>
      <w:r>
        <w:rPr>
          <w:rFonts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از</w:t>
      </w:r>
      <w:r w:rsidRPr="003A6D35">
        <w:rPr>
          <w:rFonts w:cs="B Mitra" w:hint="eastAsia"/>
          <w:b/>
          <w:bCs/>
          <w:color w:val="222222"/>
          <w:rtl/>
        </w:rPr>
        <w:t>ا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ثارگر</w:t>
      </w:r>
      <w:r>
        <w:rPr>
          <w:rFonts w:cs="B Mitra" w:hint="cs"/>
          <w:b/>
          <w:bCs/>
          <w:color w:val="222222"/>
          <w:rtl/>
        </w:rPr>
        <w:t>ی</w:t>
      </w:r>
      <w:r w:rsidRPr="003A6D35">
        <w:rPr>
          <w:rFonts w:cs="B Mitra" w:hint="eastAsia"/>
          <w:b/>
          <w:bCs/>
          <w:color w:val="222222"/>
          <w:rtl/>
        </w:rPr>
        <w:t>درتماممقاطعتحص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 w:rsidRPr="003A6D35">
        <w:rPr>
          <w:rFonts w:cs="B Mitra" w:hint="eastAsia"/>
          <w:b/>
          <w:bCs/>
          <w:color w:val="222222"/>
          <w:rtl/>
        </w:rPr>
        <w:t>ل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243"/>
        <w:gridCol w:w="3442"/>
        <w:gridCol w:w="954"/>
        <w:gridCol w:w="843"/>
        <w:gridCol w:w="131"/>
        <w:gridCol w:w="131"/>
        <w:gridCol w:w="720"/>
        <w:gridCol w:w="2268"/>
      </w:tblGrid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D3682" w:rsidRPr="0009109B" w:rsidRDefault="00BD3682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09109B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bidi/>
              <w:rPr>
                <w:rFonts w:cs="B Mitra"/>
              </w:rPr>
            </w:pP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نامونامخانوادگ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شمارهدانشجو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تحص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کدمل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مارهتماس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F82536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حداکثر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="00BD3682"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BD3682" w:rsidRPr="005E0D3E" w:rsidTr="00BD271F">
        <w:trPr>
          <w:trHeight w:val="66"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وضع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ا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ثارگر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both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sz w:val="22"/>
                <w:szCs w:val="22"/>
                <w:rtl/>
              </w:rPr>
              <w:t>فرزندوهمسرشه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د،جانباز</w:t>
            </w:r>
            <w:r w:rsidRPr="005E0D3E">
              <w:rPr>
                <w:rFonts w:cs="B Mitra"/>
                <w:sz w:val="22"/>
                <w:szCs w:val="22"/>
                <w:rtl/>
              </w:rPr>
              <w:t>70</w:t>
            </w:r>
            <w:r w:rsidRPr="005E0D3E">
              <w:rPr>
                <w:rFonts w:ascii="BNazaninBold" w:cs="B Mitra"/>
                <w:sz w:val="22"/>
                <w:szCs w:val="22"/>
              </w:rPr>
              <w:t>%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،آزادهباب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شاز</w:t>
            </w:r>
            <w:r w:rsidRPr="005E0D3E">
              <w:rPr>
                <w:rFonts w:cs="B Mitra"/>
                <w:sz w:val="22"/>
                <w:szCs w:val="22"/>
                <w:rtl/>
              </w:rPr>
              <w:t>2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سالاسارت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 </w:t>
            </w:r>
            <w:r w:rsidRPr="005E0D3E">
              <w:rPr>
                <w:rFonts w:cs="B Mitra" w:hint="eastAsia"/>
                <w:rtl/>
              </w:rPr>
              <w:t>،فرزندوهمسرجانباز</w:t>
            </w:r>
            <w:r w:rsidRPr="005E0D3E">
              <w:rPr>
                <w:rFonts w:cs="B Mitra"/>
                <w:rtl/>
              </w:rPr>
              <w:t>70%</w:t>
            </w:r>
            <w:r w:rsidRPr="005E0D3E">
              <w:rPr>
                <w:rFonts w:cs="B Mitra" w:hint="eastAsia"/>
                <w:rtl/>
              </w:rPr>
              <w:t>،آزادهکمتراز</w:t>
            </w:r>
            <w:r w:rsidRPr="005E0D3E">
              <w:rPr>
                <w:rFonts w:cs="B Mitra"/>
                <w:rtl/>
              </w:rPr>
              <w:t xml:space="preserve">2 </w:t>
            </w:r>
            <w:r w:rsidRPr="005E0D3E">
              <w:rPr>
                <w:rFonts w:cs="B Mitra" w:hint="eastAsia"/>
                <w:rtl/>
              </w:rPr>
              <w:t>سالاسارت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cs="B Mitra"/>
                <w:rtl/>
              </w:rPr>
              <w:t xml:space="preserve">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49 % </w:t>
            </w:r>
            <w:r w:rsidRPr="005E0D3E">
              <w:rPr>
                <w:rFonts w:cs="B Mitra" w:hint="eastAsia"/>
                <w:rtl/>
              </w:rPr>
              <w:t>،فرزندوهمسرجانبازب</w:t>
            </w:r>
            <w:r w:rsidRPr="005E0D3E">
              <w:rPr>
                <w:rFonts w:ascii="Arial" w:hAnsi="Arial"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</w:t>
            </w:r>
            <w:r w:rsidRPr="005E0D3E">
              <w:rPr>
                <w:rFonts w:cs="B Mitra" w:hint="eastAsia"/>
                <w:rtl/>
              </w:rPr>
              <w:t>،همسروفرزندآزاده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15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همسروفرزندجانبازب</w:t>
            </w:r>
            <w:r w:rsidRPr="005E0D3E">
              <w:rPr>
                <w:rFonts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cs="B Mitra"/>
                <w:rtl/>
              </w:rPr>
              <w:t xml:space="preserve"> 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49%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889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4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امت</w:t>
            </w:r>
            <w:r w:rsidRPr="005E0D3E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کسب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(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89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5E0D3E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5E0D3E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واردباارائهگواه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عتبرقابلبررس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A21481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</w:p>
    <w:p w:rsidR="00A30F23" w:rsidRDefault="00A30F23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A30F23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مقطع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195"/>
        <w:gridCol w:w="2990"/>
        <w:gridCol w:w="1121"/>
        <w:gridCol w:w="485"/>
        <w:gridCol w:w="387"/>
        <w:gridCol w:w="102"/>
        <w:gridCol w:w="133"/>
        <w:gridCol w:w="576"/>
        <w:gridCol w:w="2413"/>
      </w:tblGrid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BD271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ونام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F82536" w:rsidRPr="0068105F" w:rsidTr="008149CF">
        <w:trPr>
          <w:trHeight w:val="530"/>
          <w:jc w:val="center"/>
        </w:trPr>
        <w:tc>
          <w:tcPr>
            <w:tcW w:w="41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( با درج معدل کل ..........)</w:t>
            </w:r>
          </w:p>
        </w:tc>
        <w:tc>
          <w:tcPr>
            <w:tcW w:w="1121" w:type="dxa"/>
            <w:vMerge w:val="restart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67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F82536" w:rsidRPr="0068105F" w:rsidTr="008149CF">
        <w:trPr>
          <w:trHeight w:val="477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1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5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8</w:t>
            </w:r>
          </w:p>
        </w:tc>
      </w:tr>
      <w:tr w:rsidR="00F82536" w:rsidRPr="0068105F" w:rsidTr="008149CF">
        <w:trPr>
          <w:trHeight w:val="581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88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20 - 5/18 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70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تعداد نیمسال * امتیاز مربوطه 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16 امتیاز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8  نیمسال آخر)</w:t>
            </w: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19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17 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39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99/16-5/15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99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BD271F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75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53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21" w:type="dxa"/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4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30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کسبشده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0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باارائه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قابل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B Nazanin" w:hAnsi="Times New Roman" w:cs="B Nazanin"/>
          <w:color w:val="auto"/>
          <w:sz w:val="23"/>
          <w:szCs w:val="23"/>
        </w:rPr>
      </w:pPr>
    </w:p>
    <w:p w:rsidR="00BD271F" w:rsidRDefault="00BD271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BD271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مقطع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877" w:type="dxa"/>
        <w:jc w:val="center"/>
        <w:tblLook w:val="04A0"/>
      </w:tblPr>
      <w:tblGrid>
        <w:gridCol w:w="1601"/>
        <w:gridCol w:w="479"/>
        <w:gridCol w:w="2352"/>
        <w:gridCol w:w="1101"/>
        <w:gridCol w:w="465"/>
        <w:gridCol w:w="629"/>
        <w:gridCol w:w="600"/>
        <w:gridCol w:w="2650"/>
      </w:tblGrid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  <w:b/>
                <w:bCs/>
                <w:color w:val="2222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ونام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trHeight w:val="447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F82536" w:rsidRPr="0068105F" w:rsidTr="008149CF">
        <w:trPr>
          <w:trHeight w:val="1072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470"/>
          <w:jc w:val="center"/>
        </w:trPr>
        <w:tc>
          <w:tcPr>
            <w:tcW w:w="16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8149C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>(حداکثر 4 نیمسال)</w:t>
            </w:r>
          </w:p>
        </w:tc>
        <w:tc>
          <w:tcPr>
            <w:tcW w:w="2977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6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8 امتیاز 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4 نیمسا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آخر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trHeight w:val="413"/>
          <w:jc w:val="center"/>
        </w:trPr>
        <w:tc>
          <w:tcPr>
            <w:tcW w:w="16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38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67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6" w:type="dxa"/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0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83"/>
          <w:jc w:val="center"/>
        </w:trPr>
        <w:tc>
          <w:tcPr>
            <w:tcW w:w="463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21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کسبشده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8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باارائه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قابل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5E0D3E" w:rsidRDefault="00F82536" w:rsidP="00F82536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مقطع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/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مپزشک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718" w:type="dxa"/>
        <w:jc w:val="center"/>
        <w:tblLook w:val="04A0"/>
      </w:tblPr>
      <w:tblGrid>
        <w:gridCol w:w="1507"/>
        <w:gridCol w:w="2868"/>
        <w:gridCol w:w="1101"/>
        <w:gridCol w:w="566"/>
        <w:gridCol w:w="528"/>
        <w:gridCol w:w="234"/>
        <w:gridCol w:w="327"/>
        <w:gridCol w:w="2577"/>
        <w:gridCol w:w="10"/>
      </w:tblGrid>
      <w:tr w:rsidR="008149CF" w:rsidRPr="0068105F" w:rsidTr="00524A4A">
        <w:trPr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524A4A">
        <w:trPr>
          <w:gridAfter w:val="1"/>
          <w:wAfter w:w="10" w:type="dxa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ونام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5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524A4A">
        <w:trPr>
          <w:gridAfter w:val="1"/>
          <w:wAfter w:w="10" w:type="dxa"/>
          <w:trHeight w:val="447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8149CF" w:rsidRPr="0068105F" w:rsidTr="00524A4A">
        <w:trPr>
          <w:gridAfter w:val="1"/>
          <w:wAfter w:w="10" w:type="dxa"/>
          <w:trHeight w:val="335"/>
          <w:jc w:val="center"/>
        </w:trPr>
        <w:tc>
          <w:tcPr>
            <w:tcW w:w="4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2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8149CF" w:rsidRPr="0068105F" w:rsidTr="00524A4A">
        <w:trPr>
          <w:gridAfter w:val="1"/>
          <w:wAfter w:w="10" w:type="dxa"/>
          <w:trHeight w:val="363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8 </w:t>
            </w:r>
          </w:p>
        </w:tc>
      </w:tr>
      <w:tr w:rsidR="008149CF" w:rsidRPr="0068105F" w:rsidTr="00524A4A">
        <w:trPr>
          <w:gridAfter w:val="1"/>
          <w:wAfter w:w="10" w:type="dxa"/>
          <w:trHeight w:val="299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32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 xml:space="preserve">(حداکثر 12 نیمسال) 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8" w:type="dxa"/>
            <w:tcBorders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12 امتیاز </w:t>
            </w:r>
            <w:r w:rsidRPr="008774B0">
              <w:rPr>
                <w:rFonts w:ascii="Times New Roman" w:hAnsi="Times New Roman" w:cs="B Mitra"/>
                <w:color w:val="auto"/>
                <w:sz w:val="20"/>
                <w:szCs w:val="20"/>
                <w:rtl/>
              </w:rPr>
              <w:t>(برای 12 نیمسال)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7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73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قبولی در  آزمون علوم پایه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38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F90A78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عنوان دانشجوی نمونه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6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67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1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8" w:type="dxa"/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81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3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571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کسبشده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97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باارائه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قابل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color w:val="auto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hAnsi="Times New Roman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4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مقطع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0"/>
        <w:gridCol w:w="2383"/>
        <w:gridCol w:w="1665"/>
        <w:gridCol w:w="1082"/>
        <w:gridCol w:w="1094"/>
        <w:gridCol w:w="141"/>
        <w:gridCol w:w="95"/>
        <w:gridCol w:w="740"/>
        <w:gridCol w:w="2635"/>
      </w:tblGrid>
      <w:tr w:rsidR="008149CF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56978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ونام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56978" w:rsidRPr="0068105F" w:rsidTr="008149CF">
        <w:trPr>
          <w:trHeight w:val="447"/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="008149CF"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7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30 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نیمسال های تحصیلی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0 - 5/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حداقل 3  نیمسال)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حداکثر 5/7 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49/19- 5/18 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9/18-5/17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590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قبولی در آزمون جامع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225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 (در بین کل دانشجویان)</w:t>
            </w:r>
          </w:p>
        </w:tc>
        <w:tc>
          <w:tcPr>
            <w:tcW w:w="168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360"/>
          <w:jc w:val="center"/>
        </w:trPr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</w:tcPr>
          <w:p w:rsidR="008149C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96662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8149CF">
        <w:trPr>
          <w:trHeight w:val="520"/>
          <w:jc w:val="center"/>
        </w:trPr>
        <w:tc>
          <w:tcPr>
            <w:tcW w:w="5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کسبشده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60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باارائه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قابل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F82536">
      <w:pPr>
        <w:pStyle w:val="Default"/>
        <w:pageBreakBefore/>
        <w:bidi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مقطع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/>
      </w:tblPr>
      <w:tblGrid>
        <w:gridCol w:w="1812"/>
        <w:gridCol w:w="1418"/>
        <w:gridCol w:w="1417"/>
        <w:gridCol w:w="567"/>
        <w:gridCol w:w="765"/>
        <w:gridCol w:w="228"/>
        <w:gridCol w:w="434"/>
        <w:gridCol w:w="274"/>
        <w:gridCol w:w="567"/>
        <w:gridCol w:w="2127"/>
      </w:tblGrid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ونام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B456F0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DA5307">
        <w:trPr>
          <w:trHeight w:val="263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DA5307" w:rsidRDefault="00DA5307" w:rsidP="00B456F0">
            <w:pPr>
              <w:spacing w:after="0" w:line="240" w:lineRule="auto"/>
              <w:jc w:val="center"/>
              <w:rPr>
                <w:rFonts w:ascii="Times New Roman" w:eastAsia="Arial Unicode MS" w:hAnsi="Times New Roman" w:cs="B Mitra"/>
                <w:rtl/>
                <w:lang w:bidi="fa-IR"/>
              </w:rPr>
            </w:pPr>
            <w:r>
              <w:rPr>
                <w:rFonts w:ascii="Times New Roman" w:eastAsia="Arial Unicode MS" w:hAnsi="Times New Roman" w:cs="B Mitra" w:hint="cs"/>
                <w:rtl/>
                <w:lang w:bidi="fa-IR"/>
              </w:rPr>
              <w:t>حداکثر امتیاز مقالات 8 امتیاز</w:t>
            </w:r>
          </w:p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62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38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337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7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41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10 امتیاز</w:t>
            </w: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2 امتیاز </w:t>
            </w:r>
          </w:p>
        </w:tc>
      </w:tr>
      <w:tr w:rsidR="00B456F0" w:rsidRPr="0068105F" w:rsidTr="00DA5307">
        <w:trPr>
          <w:trHeight w:val="34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طرحها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فارابی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...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B456F0" w:rsidRPr="0068105F" w:rsidTr="00DA5307">
        <w:trPr>
          <w:trHeight w:val="25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کسبشده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باارائه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قابل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1A4519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</w:p>
    <w:tbl>
      <w:tblPr>
        <w:tblpPr w:leftFromText="180" w:rightFromText="180" w:vertAnchor="page" w:horzAnchor="margin" w:tblpXSpec="center" w:tblpY="130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2"/>
        <w:gridCol w:w="5188"/>
        <w:gridCol w:w="2325"/>
      </w:tblGrid>
      <w:tr w:rsidR="00F82536" w:rsidRPr="0056482F" w:rsidTr="00F82536">
        <w:trPr>
          <w:trHeight w:val="795"/>
        </w:trPr>
        <w:tc>
          <w:tcPr>
            <w:tcW w:w="2192" w:type="dxa"/>
          </w:tcPr>
          <w:p w:rsidR="00F82536" w:rsidRPr="0056482F" w:rsidRDefault="00F82536" w:rsidP="00F82536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ایثارگر</w:t>
            </w:r>
          </w:p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5188" w:type="dxa"/>
          </w:tcPr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325" w:type="dxa"/>
          </w:tcPr>
          <w:p w:rsidR="00F82536" w:rsidRPr="0056482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1A4519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lastRenderedPageBreak/>
        <w:t>صرفاً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کهدرمقطع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دانشجوصورتگرفتهباشد،ملاکمحاسبهو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خواهد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براساس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دانشگاهدرسقفمشخصشده،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توسط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دانشگاه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7B21AF" w:rsidRDefault="007B21AF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مقطع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و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)/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/>
      </w:tblPr>
      <w:tblGrid>
        <w:gridCol w:w="2063"/>
        <w:gridCol w:w="1242"/>
        <w:gridCol w:w="1403"/>
        <w:gridCol w:w="648"/>
        <w:gridCol w:w="550"/>
        <w:gridCol w:w="414"/>
        <w:gridCol w:w="28"/>
        <w:gridCol w:w="709"/>
        <w:gridCol w:w="567"/>
        <w:gridCol w:w="1985"/>
      </w:tblGrid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1A4519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ونام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490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B456F0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FB15AC">
        <w:trPr>
          <w:trHeight w:val="263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ات چاپ شده در مجلات 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262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لمی پژوهشی معتبر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38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337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47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1009F9" w:rsidRPr="0068105F" w:rsidTr="00FB15AC">
        <w:trPr>
          <w:trHeight w:val="541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648" w:type="dxa"/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140"/>
        </w:trPr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B15AC" w:rsidRPr="0068105F" w:rsidTr="00FB15AC">
        <w:trPr>
          <w:trHeight w:val="34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رازی، فارابی)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FB15AC" w:rsidTr="00FB15AC">
        <w:trPr>
          <w:trHeight w:val="25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93" w:type="dxa"/>
            <w:gridSpan w:val="3"/>
            <w:tcBorders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6"/>
        </w:trPr>
        <w:tc>
          <w:tcPr>
            <w:tcW w:w="5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520"/>
        </w:trPr>
        <w:tc>
          <w:tcPr>
            <w:tcW w:w="535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کسبشده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باارائه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قابل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bidiVisual/>
        <w:tblW w:w="9639" w:type="dxa"/>
        <w:tblLook w:val="04A0"/>
      </w:tblPr>
      <w:tblGrid>
        <w:gridCol w:w="2462"/>
        <w:gridCol w:w="4717"/>
        <w:gridCol w:w="2460"/>
      </w:tblGrid>
      <w:tr w:rsidR="007B21AF" w:rsidTr="007B21AF">
        <w:tc>
          <w:tcPr>
            <w:tcW w:w="2462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460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Nazani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lastRenderedPageBreak/>
        <w:t>تبصره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کهدرمقطع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دانشجوصورتگرفتهباشد،ملاکمحاسبهو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خواهد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براساس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دانشگاهدرسقفمشخصشده،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توسط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دانشگاه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مقطع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(</w:t>
      </w:r>
      <w:r w:rsidRPr="000F1010">
        <w:rPr>
          <w:rFonts w:ascii="Times New Roman" w:hAnsi="Times New Roman" w:cs="Times New Roman"/>
          <w:b/>
          <w:bCs/>
          <w:color w:val="auto"/>
          <w:sz w:val="23"/>
          <w:szCs w:val="23"/>
        </w:rPr>
        <w:t>PHD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/>
      </w:tblPr>
      <w:tblGrid>
        <w:gridCol w:w="2096"/>
        <w:gridCol w:w="1276"/>
        <w:gridCol w:w="1275"/>
        <w:gridCol w:w="567"/>
        <w:gridCol w:w="474"/>
        <w:gridCol w:w="519"/>
        <w:gridCol w:w="174"/>
        <w:gridCol w:w="534"/>
        <w:gridCol w:w="567"/>
        <w:gridCol w:w="2127"/>
      </w:tblGrid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ونام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38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37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7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41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45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/ملی (خوارزمی، رازی، 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Tr="00EB79B1">
        <w:trPr>
          <w:trHeight w:val="255"/>
        </w:trPr>
        <w:tc>
          <w:tcPr>
            <w:tcW w:w="2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اراب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کسبشده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باارائه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قابل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-13"/>
        <w:bidiVisual/>
        <w:tblW w:w="9639" w:type="dxa"/>
        <w:tblLook w:val="04A0"/>
      </w:tblPr>
      <w:tblGrid>
        <w:gridCol w:w="2320"/>
        <w:gridCol w:w="4717"/>
        <w:gridCol w:w="2602"/>
      </w:tblGrid>
      <w:tr w:rsidR="007B21AF" w:rsidRPr="0056482F" w:rsidTr="007B21AF">
        <w:tc>
          <w:tcPr>
            <w:tcW w:w="2320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602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lastRenderedPageBreak/>
        <w:t>تبصره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کهدرمقطع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دانشجوصورتگرفتهباشد،ملاکمحاسبهو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خواهد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براساس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دانشگاهدرسقفمشخصشده،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توسط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دانشگاه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4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مقطع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845" w:type="dxa"/>
        <w:tblLayout w:type="fixed"/>
        <w:tblLook w:val="04A0"/>
      </w:tblPr>
      <w:tblGrid>
        <w:gridCol w:w="2190"/>
        <w:gridCol w:w="1470"/>
        <w:gridCol w:w="939"/>
        <w:gridCol w:w="615"/>
        <w:gridCol w:w="571"/>
        <w:gridCol w:w="420"/>
        <w:gridCol w:w="418"/>
        <w:gridCol w:w="274"/>
        <w:gridCol w:w="566"/>
        <w:gridCol w:w="2382"/>
      </w:tblGrid>
      <w:tr w:rsidR="00F82536" w:rsidRPr="0068105F" w:rsidTr="00EB79B1"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rPr>
          <w:trHeight w:val="457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ونام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rPr>
          <w:trHeight w:val="535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4254E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14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9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27"/>
        </w:trPr>
        <w:tc>
          <w:tcPr>
            <w:tcW w:w="21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88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 xml:space="preserve">20 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EB79B1" w:rsidRPr="0068105F" w:rsidTr="00EB79B1">
        <w:trPr>
          <w:trHeight w:val="30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13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083F84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10 </w:t>
            </w: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EB79B1" w:rsidRPr="0068105F" w:rsidTr="00EB79B1">
        <w:trPr>
          <w:trHeight w:val="102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6F1B74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عنوان مربیگری یا داوری(مورد تایید </w:t>
            </w:r>
            <w:r w:rsidR="006F1B74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کسبشده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8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باارائه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قابل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lastRenderedPageBreak/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کهدرمقطع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انشجوصورتگرفتهباشد،ملاکمحاسبهو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خواهد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قرآن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به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حفظهرجزء،با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مراکز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تعلق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مسابقات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پرتابدارت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جدولفوقتعلق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مدارکومستندات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فوق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به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مرجع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وزارت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8045B5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4-</w:t>
      </w:r>
      <w:r>
        <w:rPr>
          <w:rFonts w:cs="B Mitra"/>
          <w:b/>
          <w:bCs/>
          <w:color w:val="auto"/>
          <w:sz w:val="23"/>
          <w:szCs w:val="23"/>
          <w:rtl/>
        </w:rPr>
        <w:t>2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)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نمقاطعکارشناس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ونا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>) /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81" w:type="dxa"/>
        <w:tblLayout w:type="fixed"/>
        <w:tblLook w:val="04A0"/>
      </w:tblPr>
      <w:tblGrid>
        <w:gridCol w:w="2140"/>
        <w:gridCol w:w="1370"/>
        <w:gridCol w:w="1314"/>
        <w:gridCol w:w="686"/>
        <w:gridCol w:w="497"/>
        <w:gridCol w:w="607"/>
        <w:gridCol w:w="65"/>
        <w:gridCol w:w="708"/>
        <w:gridCol w:w="709"/>
        <w:gridCol w:w="1985"/>
      </w:tblGrid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254E9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ونام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254E9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B456F0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4254E9" w:rsidRPr="0068105F" w:rsidTr="004254E9">
        <w:trPr>
          <w:trHeight w:val="263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14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9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27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38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>1</w:t>
            </w:r>
            <w:r w:rsidR="00985ACB">
              <w:rPr>
                <w:rFonts w:ascii="Times New Roman" w:hAnsi="Times New Roman" w:cs="B Mitra" w:hint="cs"/>
                <w:rtl/>
              </w:rPr>
              <w:t>0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4254E9" w:rsidRPr="0068105F" w:rsidTr="004254E9">
        <w:trPr>
          <w:trHeight w:val="30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jc w:val="center"/>
              <w:rPr>
                <w:rFonts w:ascii="Times New Roman" w:hAnsi="Times New Roman" w:cs="B Mitra"/>
                <w:rtl/>
              </w:rPr>
            </w:pPr>
          </w:p>
        </w:tc>
      </w:tr>
      <w:tr w:rsidR="004254E9" w:rsidRPr="0068105F" w:rsidTr="004254E9">
        <w:trPr>
          <w:trHeight w:val="113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102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عنوان مربیگری یا داوری(مورد تایید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551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کسبشده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66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lastRenderedPageBreak/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باارائه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قابل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کهدرمقطع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انشجوصورتگرفتهباشد،ملاکمحاسبهو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خواهد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قرآن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به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حفظهرجزء،با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مراکز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تعلق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مسابقات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پرتابدارت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جدولفوقتعلق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AD2EC1" w:rsidRPr="0009057D" w:rsidRDefault="00F82536" w:rsidP="00966620">
      <w:pPr>
        <w:pStyle w:val="Default"/>
        <w:bidi/>
        <w:rPr>
          <w:rFonts w:cs="B Mitra"/>
          <w:sz w:val="26"/>
          <w:szCs w:val="26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مدارکومستندات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فوق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به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مرجع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وزارت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sectPr w:rsidR="00AD2EC1" w:rsidRPr="0009057D" w:rsidSect="007B21AF">
      <w:pgSz w:w="11907" w:h="16839" w:code="9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4D" w:rsidRDefault="00D34D4D" w:rsidP="00A1688D">
      <w:pPr>
        <w:spacing w:after="0" w:line="240" w:lineRule="auto"/>
      </w:pPr>
      <w:r>
        <w:separator/>
      </w:r>
    </w:p>
  </w:endnote>
  <w:endnote w:type="continuationSeparator" w:id="1">
    <w:p w:rsidR="00D34D4D" w:rsidRDefault="00D34D4D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4D" w:rsidRDefault="00D34D4D" w:rsidP="00A1688D">
      <w:pPr>
        <w:spacing w:after="0" w:line="240" w:lineRule="auto"/>
      </w:pPr>
      <w:r>
        <w:separator/>
      </w:r>
    </w:p>
  </w:footnote>
  <w:footnote w:type="continuationSeparator" w:id="1">
    <w:p w:rsidR="00D34D4D" w:rsidRDefault="00D34D4D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8.25pt" o:bullet="t">
        <v:imagedata r:id="rId1" o:title=""/>
      </v:shape>
    </w:pict>
  </w:numPicBullet>
  <w:abstractNum w:abstractNumId="0">
    <w:nsid w:val="9179F9D7"/>
    <w:multiLevelType w:val="hybridMultilevel"/>
    <w:tmpl w:val="D73256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464F28C"/>
    <w:multiLevelType w:val="hybridMultilevel"/>
    <w:tmpl w:val="07F6A5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E55BF2C"/>
    <w:multiLevelType w:val="hybridMultilevel"/>
    <w:tmpl w:val="69F891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1477AB"/>
    <w:multiLevelType w:val="hybridMultilevel"/>
    <w:tmpl w:val="6ACCADA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21FA2D40"/>
    <w:multiLevelType w:val="hybridMultilevel"/>
    <w:tmpl w:val="178A65C2"/>
    <w:lvl w:ilvl="0" w:tplc="7C56963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1641A"/>
    <w:multiLevelType w:val="hybridMultilevel"/>
    <w:tmpl w:val="D958833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E19A7"/>
    <w:multiLevelType w:val="hybridMultilevel"/>
    <w:tmpl w:val="39ACDBC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>
    <w:nsid w:val="45476C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00B19"/>
    <w:multiLevelType w:val="hybridMultilevel"/>
    <w:tmpl w:val="CB72484E"/>
    <w:lvl w:ilvl="0" w:tplc="72A494A4">
      <w:start w:val="1"/>
      <w:numFmt w:val="arabicAlpha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392271"/>
    <w:multiLevelType w:val="hybridMultilevel"/>
    <w:tmpl w:val="F2BA75B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>
    <w:nsid w:val="764F0BFB"/>
    <w:multiLevelType w:val="hybridMultilevel"/>
    <w:tmpl w:val="FF3EB372"/>
    <w:lvl w:ilvl="0" w:tplc="CDAE21CC">
      <w:start w:val="2"/>
      <w:numFmt w:val="arabicAlpha"/>
      <w:lvlText w:val="%1)"/>
      <w:lvlJc w:val="left"/>
      <w:pPr>
        <w:ind w:left="729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6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F08C4"/>
    <w:multiLevelType w:val="hybridMultilevel"/>
    <w:tmpl w:val="ED22B120"/>
    <w:lvl w:ilvl="0" w:tplc="E4E85DF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4"/>
  </w:num>
  <w:num w:numId="5">
    <w:abstractNumId w:val="10"/>
  </w:num>
  <w:num w:numId="6">
    <w:abstractNumId w:val="23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8"/>
  </w:num>
  <w:num w:numId="12">
    <w:abstractNumId w:val="19"/>
  </w:num>
  <w:num w:numId="13">
    <w:abstractNumId w:val="26"/>
  </w:num>
  <w:num w:numId="14">
    <w:abstractNumId w:val="22"/>
  </w:num>
  <w:num w:numId="15">
    <w:abstractNumId w:val="9"/>
  </w:num>
  <w:num w:numId="16">
    <w:abstractNumId w:val="3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24"/>
  </w:num>
  <w:num w:numId="22">
    <w:abstractNumId w:val="14"/>
  </w:num>
  <w:num w:numId="23">
    <w:abstractNumId w:val="25"/>
  </w:num>
  <w:num w:numId="24">
    <w:abstractNumId w:val="5"/>
  </w:num>
  <w:num w:numId="25">
    <w:abstractNumId w:val="17"/>
  </w:num>
  <w:num w:numId="26">
    <w:abstractNumId w:val="28"/>
  </w:num>
  <w:num w:numId="27">
    <w:abstractNumId w:val="18"/>
  </w:num>
  <w:num w:numId="28">
    <w:abstractNumId w:val="1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59E"/>
    <w:rsid w:val="00011834"/>
    <w:rsid w:val="00023ABD"/>
    <w:rsid w:val="00031E6A"/>
    <w:rsid w:val="000409F6"/>
    <w:rsid w:val="0009057D"/>
    <w:rsid w:val="000A48FA"/>
    <w:rsid w:val="000E38D7"/>
    <w:rsid w:val="001009F9"/>
    <w:rsid w:val="0012217D"/>
    <w:rsid w:val="00136587"/>
    <w:rsid w:val="0014358B"/>
    <w:rsid w:val="00170E4B"/>
    <w:rsid w:val="001A4519"/>
    <w:rsid w:val="001B5C7E"/>
    <w:rsid w:val="001B751D"/>
    <w:rsid w:val="001F1A5C"/>
    <w:rsid w:val="00213AB7"/>
    <w:rsid w:val="00216482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C6B7D"/>
    <w:rsid w:val="002D61B5"/>
    <w:rsid w:val="0030459E"/>
    <w:rsid w:val="00305BE0"/>
    <w:rsid w:val="0033550E"/>
    <w:rsid w:val="00345EA8"/>
    <w:rsid w:val="003723F5"/>
    <w:rsid w:val="003832CD"/>
    <w:rsid w:val="003B7703"/>
    <w:rsid w:val="003C1D97"/>
    <w:rsid w:val="003C7CE6"/>
    <w:rsid w:val="003E5CF0"/>
    <w:rsid w:val="004214FE"/>
    <w:rsid w:val="004254E9"/>
    <w:rsid w:val="00431514"/>
    <w:rsid w:val="00447EC4"/>
    <w:rsid w:val="00456978"/>
    <w:rsid w:val="00465625"/>
    <w:rsid w:val="004741B4"/>
    <w:rsid w:val="004A6800"/>
    <w:rsid w:val="004E72E7"/>
    <w:rsid w:val="00515F9B"/>
    <w:rsid w:val="00524A4A"/>
    <w:rsid w:val="005632C4"/>
    <w:rsid w:val="005632F2"/>
    <w:rsid w:val="00577ABD"/>
    <w:rsid w:val="00581E28"/>
    <w:rsid w:val="0058653C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E7663"/>
    <w:rsid w:val="006F1B74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7B21AF"/>
    <w:rsid w:val="007C50EA"/>
    <w:rsid w:val="00806738"/>
    <w:rsid w:val="008149CF"/>
    <w:rsid w:val="00844D82"/>
    <w:rsid w:val="00907B72"/>
    <w:rsid w:val="00920110"/>
    <w:rsid w:val="009452D1"/>
    <w:rsid w:val="00952973"/>
    <w:rsid w:val="00966620"/>
    <w:rsid w:val="009760E3"/>
    <w:rsid w:val="00985ACB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30F23"/>
    <w:rsid w:val="00A6363D"/>
    <w:rsid w:val="00A81B8E"/>
    <w:rsid w:val="00A85AC8"/>
    <w:rsid w:val="00A92D5C"/>
    <w:rsid w:val="00AA0C19"/>
    <w:rsid w:val="00AB065B"/>
    <w:rsid w:val="00AB6428"/>
    <w:rsid w:val="00AC434B"/>
    <w:rsid w:val="00AD2EC1"/>
    <w:rsid w:val="00AE2BBF"/>
    <w:rsid w:val="00B23EB6"/>
    <w:rsid w:val="00B456F0"/>
    <w:rsid w:val="00B70CA9"/>
    <w:rsid w:val="00B75493"/>
    <w:rsid w:val="00BB1EA0"/>
    <w:rsid w:val="00BB3793"/>
    <w:rsid w:val="00BD110C"/>
    <w:rsid w:val="00BD271F"/>
    <w:rsid w:val="00BD3682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34D4D"/>
    <w:rsid w:val="00D740FA"/>
    <w:rsid w:val="00D9626E"/>
    <w:rsid w:val="00DA5307"/>
    <w:rsid w:val="00DB0F3D"/>
    <w:rsid w:val="00E43889"/>
    <w:rsid w:val="00E6736F"/>
    <w:rsid w:val="00E71DD9"/>
    <w:rsid w:val="00E8174C"/>
    <w:rsid w:val="00E962BA"/>
    <w:rsid w:val="00EA38F3"/>
    <w:rsid w:val="00EB79B1"/>
    <w:rsid w:val="00EC210F"/>
    <w:rsid w:val="00EC42B6"/>
    <w:rsid w:val="00EC72D1"/>
    <w:rsid w:val="00ED61FD"/>
    <w:rsid w:val="00F0356C"/>
    <w:rsid w:val="00F07A9F"/>
    <w:rsid w:val="00F23731"/>
    <w:rsid w:val="00F4222D"/>
    <w:rsid w:val="00F82536"/>
    <w:rsid w:val="00F87E88"/>
    <w:rsid w:val="00F90A78"/>
    <w:rsid w:val="00FB15AC"/>
    <w:rsid w:val="00FD5FD1"/>
    <w:rsid w:val="00FE190F"/>
    <w:rsid w:val="00FE2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3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customStyle="1" w:styleId="Default">
    <w:name w:val="Default"/>
    <w:rsid w:val="00BD3682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057C-4FA4-4612-AABA-629311EF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F Tavakoli</cp:lastModifiedBy>
  <cp:revision>2</cp:revision>
  <cp:lastPrinted>2022-10-26T10:50:00Z</cp:lastPrinted>
  <dcterms:created xsi:type="dcterms:W3CDTF">2022-10-30T08:26:00Z</dcterms:created>
  <dcterms:modified xsi:type="dcterms:W3CDTF">2022-10-30T08:26:00Z</dcterms:modified>
</cp:coreProperties>
</file>